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.08.2024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455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df
sdsdf
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4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340430631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1.2025, 15.01.2025, 16.01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5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2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umali YILMA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2/77.1</w:t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CENGİZ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CAD6B23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420AEDD9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13A7997B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362DE1CA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4C0" w14:textId="77777777" w:rsidR="004B1D30" w:rsidRDefault="004B1D30">
      <w:r>
        <w:separator/>
      </w:r>
    </w:p>
  </w:endnote>
  <w:endnote w:type="continuationSeparator" w:id="0">
    <w:p w14:paraId="748D70F8" w14:textId="77777777" w:rsidR="004B1D30" w:rsidRDefault="004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8D86" w14:textId="77777777" w:rsidR="004B1D30" w:rsidRDefault="004B1D30">
      <w:r>
        <w:separator/>
      </w:r>
    </w:p>
  </w:footnote>
  <w:footnote w:type="continuationSeparator" w:id="0">
    <w:p w14:paraId="74B71598" w14:textId="77777777" w:rsidR="004B1D30" w:rsidRDefault="004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D48F0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95227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1D30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07B9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2</cp:revision>
  <cp:lastPrinted>2008-01-11T14:40:00Z</cp:lastPrinted>
  <dcterms:created xsi:type="dcterms:W3CDTF">2024-04-22T08:30:00Z</dcterms:created>
  <dcterms:modified xsi:type="dcterms:W3CDTF">2024-11-08T10:10:00Z</dcterms:modified>
</cp:coreProperties>
</file>